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C1FE" w14:textId="3270375C" w:rsidR="000B1374" w:rsidRPr="00FB7762" w:rsidRDefault="009B79F7" w:rsidP="003B7F4D">
      <w:pPr>
        <w:spacing w:before="120" w:after="120"/>
        <w:ind w:left="-851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cs="Times New Roman"/>
          <w:b/>
          <w:sz w:val="24"/>
          <w:szCs w:val="24"/>
          <w:lang w:val="en-US"/>
        </w:rPr>
        <w:t>Supplementary</w:t>
      </w:r>
      <w:r w:rsidRPr="00FB7762">
        <w:rPr>
          <w:rFonts w:cs="Times New Roman"/>
          <w:b/>
          <w:sz w:val="24"/>
          <w:szCs w:val="24"/>
          <w:lang w:val="en-US"/>
        </w:rPr>
        <w:t xml:space="preserve"> </w:t>
      </w:r>
      <w:r w:rsidR="000B1374" w:rsidRPr="00FB7762">
        <w:rPr>
          <w:rFonts w:cs="Times New Roman"/>
          <w:b/>
          <w:sz w:val="24"/>
          <w:szCs w:val="24"/>
          <w:lang w:val="en-US"/>
        </w:rPr>
        <w:t xml:space="preserve">Table </w:t>
      </w:r>
      <w:r w:rsidR="00151EE3" w:rsidRPr="00FB7762">
        <w:rPr>
          <w:rFonts w:cs="Times New Roman"/>
          <w:b/>
          <w:sz w:val="24"/>
          <w:szCs w:val="24"/>
          <w:lang w:val="en-US"/>
        </w:rPr>
        <w:t>7</w:t>
      </w:r>
      <w:r w:rsidR="000B1374" w:rsidRPr="00FB7762">
        <w:rPr>
          <w:rFonts w:cs="Times New Roman"/>
          <w:b/>
          <w:sz w:val="24"/>
          <w:szCs w:val="24"/>
          <w:lang w:val="en-US"/>
        </w:rPr>
        <w:t>.</w:t>
      </w:r>
      <w:proofErr w:type="gramEnd"/>
      <w:r w:rsidR="000B1374" w:rsidRPr="00FB7762">
        <w:rPr>
          <w:rFonts w:cs="Times New Roman"/>
          <w:b/>
          <w:sz w:val="24"/>
          <w:szCs w:val="24"/>
          <w:lang w:val="en-US"/>
        </w:rPr>
        <w:t xml:space="preserve"> </w:t>
      </w:r>
      <w:r w:rsidR="00165E5C">
        <w:rPr>
          <w:rFonts w:cs="Times New Roman"/>
          <w:b/>
          <w:sz w:val="24"/>
          <w:szCs w:val="24"/>
          <w:lang w:val="en-US"/>
        </w:rPr>
        <w:t>Individual</w:t>
      </w:r>
      <w:r w:rsidR="00801FF0" w:rsidRPr="00094ABE">
        <w:rPr>
          <w:rFonts w:cs="Times New Roman"/>
          <w:b/>
          <w:sz w:val="24"/>
          <w:szCs w:val="24"/>
          <w:lang w:val="en-US"/>
        </w:rPr>
        <w:t xml:space="preserve"> metaboli</w:t>
      </w:r>
      <w:r w:rsidR="00165E5C">
        <w:rPr>
          <w:rFonts w:cs="Times New Roman"/>
          <w:b/>
          <w:sz w:val="24"/>
          <w:szCs w:val="24"/>
          <w:lang w:val="en-US"/>
        </w:rPr>
        <w:t>te response common</w:t>
      </w:r>
      <w:r w:rsidR="00801FF0" w:rsidRPr="00094ABE">
        <w:rPr>
          <w:rFonts w:cs="Times New Roman"/>
          <w:b/>
          <w:sz w:val="24"/>
          <w:szCs w:val="24"/>
          <w:lang w:val="en-US"/>
        </w:rPr>
        <w:t xml:space="preserve"> between human </w:t>
      </w:r>
      <w:r w:rsidR="00801FF0" w:rsidRPr="00094ABE">
        <w:rPr>
          <w:rFonts w:cs="Times New Roman"/>
          <w:b/>
          <w:i/>
          <w:sz w:val="24"/>
          <w:szCs w:val="24"/>
          <w:lang w:val="en-US"/>
        </w:rPr>
        <w:t>S. aureus</w:t>
      </w:r>
      <w:r w:rsidR="00801FF0">
        <w:rPr>
          <w:rFonts w:cs="Times New Roman"/>
          <w:b/>
          <w:sz w:val="24"/>
          <w:szCs w:val="24"/>
          <w:lang w:val="en-US"/>
        </w:rPr>
        <w:t xml:space="preserve"> sepsis and mice infected with MRSA and </w:t>
      </w:r>
      <w:r w:rsidR="003B7F4D">
        <w:rPr>
          <w:rFonts w:cs="Times New Roman"/>
          <w:b/>
          <w:sz w:val="24"/>
          <w:szCs w:val="24"/>
          <w:lang w:val="en-US"/>
        </w:rPr>
        <w:br/>
      </w:r>
      <w:r w:rsidR="00801FF0">
        <w:rPr>
          <w:rFonts w:cs="Times New Roman"/>
          <w:b/>
          <w:sz w:val="24"/>
          <w:szCs w:val="24"/>
          <w:lang w:val="en-US"/>
        </w:rPr>
        <w:t xml:space="preserve">MSSA, and </w:t>
      </w:r>
      <w:r w:rsidR="00801FF0" w:rsidRPr="00094ABE">
        <w:rPr>
          <w:rFonts w:cs="Times New Roman"/>
          <w:b/>
          <w:sz w:val="24"/>
          <w:szCs w:val="24"/>
          <w:lang w:val="en-US"/>
        </w:rPr>
        <w:t xml:space="preserve">human </w:t>
      </w:r>
      <w:r w:rsidR="00801FF0" w:rsidRPr="00094ABE">
        <w:rPr>
          <w:rFonts w:cs="Times New Roman"/>
          <w:b/>
          <w:i/>
          <w:sz w:val="24"/>
          <w:szCs w:val="24"/>
          <w:lang w:val="en-US"/>
        </w:rPr>
        <w:t>S. aureus</w:t>
      </w:r>
      <w:r w:rsidR="00801FF0">
        <w:rPr>
          <w:rFonts w:cs="Times New Roman"/>
          <w:b/>
          <w:sz w:val="24"/>
          <w:szCs w:val="24"/>
          <w:lang w:val="en-US"/>
        </w:rPr>
        <w:t xml:space="preserve"> sepsis and in vitro grown MRSA </w:t>
      </w:r>
      <w:r w:rsidR="00A26A21">
        <w:rPr>
          <w:rFonts w:cs="Times New Roman"/>
          <w:b/>
          <w:sz w:val="24"/>
          <w:szCs w:val="24"/>
          <w:lang w:val="en-US"/>
        </w:rPr>
        <w:t>and</w:t>
      </w:r>
      <w:r w:rsidR="00801FF0">
        <w:rPr>
          <w:rFonts w:cs="Times New Roman"/>
          <w:b/>
          <w:sz w:val="24"/>
          <w:szCs w:val="24"/>
          <w:lang w:val="en-US"/>
        </w:rPr>
        <w:t xml:space="preserve"> MSSA.</w:t>
      </w:r>
    </w:p>
    <w:tbl>
      <w:tblPr>
        <w:tblStyle w:val="LightShading1"/>
        <w:tblW w:w="130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7"/>
        <w:gridCol w:w="1701"/>
        <w:gridCol w:w="850"/>
        <w:gridCol w:w="851"/>
        <w:gridCol w:w="992"/>
        <w:gridCol w:w="992"/>
        <w:gridCol w:w="851"/>
        <w:gridCol w:w="992"/>
        <w:gridCol w:w="567"/>
      </w:tblGrid>
      <w:tr w:rsidR="00420304" w:rsidRPr="00DB2E30" w14:paraId="7F1E478C" w14:textId="77777777" w:rsidTr="003B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A9EF919" w14:textId="77777777" w:rsidR="00420304" w:rsidRPr="003A3316" w:rsidRDefault="00420304" w:rsidP="003B7F4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Metabolite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a</w:t>
            </w:r>
            <w:r w:rsidRPr="003A3316">
              <w:rPr>
                <w:rFonts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C72D64" w14:textId="77777777" w:rsidR="00420304" w:rsidRPr="003A3316" w:rsidRDefault="00420304" w:rsidP="003B7F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hange in concentration with effective treatment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b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25322A" w14:textId="77777777" w:rsidR="00420304" w:rsidRPr="003A3316" w:rsidRDefault="006D3EBA" w:rsidP="003B7F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cstheme="minorHAnsi"/>
                <w:sz w:val="20"/>
                <w:szCs w:val="22"/>
              </w:rPr>
              <w:t xml:space="preserve">      </w:t>
            </w:r>
            <w:r w:rsidR="00420304" w:rsidRPr="003A3316">
              <w:rPr>
                <w:rFonts w:cstheme="minorHAnsi"/>
                <w:sz w:val="20"/>
                <w:szCs w:val="22"/>
              </w:rPr>
              <w:t xml:space="preserve">Three independent </w:t>
            </w:r>
            <w:r w:rsidR="00420304" w:rsidRPr="003A3316">
              <w:rPr>
                <w:rFonts w:cstheme="minorHAnsi"/>
                <w:i/>
                <w:sz w:val="20"/>
                <w:szCs w:val="22"/>
              </w:rPr>
              <w:t xml:space="preserve">in vitro </w:t>
            </w:r>
            <w:r w:rsidR="00420304" w:rsidRPr="003A3316">
              <w:rPr>
                <w:rFonts w:cstheme="minorHAnsi"/>
                <w:sz w:val="20"/>
                <w:szCs w:val="22"/>
              </w:rPr>
              <w:t>experiments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2511F" w14:textId="77777777" w:rsidR="00420304" w:rsidRPr="003A3316" w:rsidRDefault="003B7F4D" w:rsidP="003B7F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  <w:szCs w:val="22"/>
              </w:rPr>
              <w:t xml:space="preserve">       </w:t>
            </w:r>
            <w:r w:rsidR="00420304" w:rsidRPr="003A3316">
              <w:rPr>
                <w:rFonts w:cstheme="minorHAnsi"/>
                <w:sz w:val="20"/>
                <w:szCs w:val="22"/>
              </w:rPr>
              <w:t>Mice infectio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EEE042" w14:textId="77777777" w:rsidR="00420304" w:rsidRPr="003A3316" w:rsidRDefault="00420304" w:rsidP="003B7F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 xml:space="preserve">Human </w:t>
            </w:r>
            <w:r w:rsidRPr="006E0100">
              <w:rPr>
                <w:rFonts w:asciiTheme="minorHAnsi" w:hAnsiTheme="minorHAnsi" w:cstheme="minorHAnsi"/>
                <w:i/>
                <w:sz w:val="20"/>
              </w:rPr>
              <w:t>S. aureus</w:t>
            </w:r>
            <w:r w:rsidRPr="006E0100">
              <w:rPr>
                <w:rFonts w:asciiTheme="minorHAnsi" w:hAnsiTheme="minorHAnsi" w:cstheme="minorHAnsi"/>
                <w:sz w:val="20"/>
              </w:rPr>
              <w:t xml:space="preserve"> sepsis</w:t>
            </w:r>
          </w:p>
        </w:tc>
      </w:tr>
      <w:tr w:rsidR="008876FC" w:rsidRPr="00DB2E30" w14:paraId="5BA4A253" w14:textId="77777777" w:rsidTr="006D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BC490" w14:textId="77777777" w:rsidR="00420304" w:rsidRPr="008876FC" w:rsidRDefault="00420304" w:rsidP="003B7F4D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0A826" w14:textId="77777777" w:rsidR="00420304" w:rsidRPr="008876FC" w:rsidRDefault="00420304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F797E" w14:textId="77777777" w:rsidR="00420304" w:rsidRPr="008876FC" w:rsidRDefault="003B7F4D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               </w:t>
            </w:r>
            <w:r w:rsidR="00420304" w:rsidRPr="008876FC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="00420304" w:rsidRPr="008876FC">
              <w:rPr>
                <w:rFonts w:asciiTheme="minorHAnsi" w:hAnsiTheme="minorHAnsi" w:cstheme="minorHAnsi"/>
                <w:b/>
                <w:color w:val="auto"/>
                <w:sz w:val="20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4BFC0" w14:textId="77777777" w:rsidR="00420304" w:rsidRPr="008876FC" w:rsidRDefault="003B7F4D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</w:t>
            </w:r>
            <w:r w:rsidR="00420304" w:rsidRPr="008876FC">
              <w:rPr>
                <w:rFonts w:asciiTheme="minorHAnsi" w:hAnsiTheme="minorHAnsi" w:cstheme="minorHAnsi"/>
                <w:b/>
                <w:sz w:val="20"/>
                <w:szCs w:val="22"/>
              </w:rPr>
              <w:t>p-values</w:t>
            </w:r>
            <w:r w:rsidR="0078796E" w:rsidRPr="008876F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EE96" w14:textId="77777777" w:rsidR="00420304" w:rsidRPr="008876FC" w:rsidRDefault="003B7F4D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</w:t>
            </w:r>
            <w:r w:rsidR="00420304" w:rsidRPr="008876FC">
              <w:rPr>
                <w:rFonts w:asciiTheme="minorHAnsi" w:hAnsiTheme="minorHAnsi" w:cstheme="minorHAnsi"/>
                <w:b/>
                <w:sz w:val="20"/>
                <w:szCs w:val="22"/>
              </w:rPr>
              <w:t>w*</w:t>
            </w:r>
            <w:r w:rsidR="0043566B" w:rsidRPr="008876F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9AF0E" w14:textId="77777777" w:rsidR="00420304" w:rsidRPr="008876FC" w:rsidRDefault="003B7F4D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</w:t>
            </w:r>
            <w:r w:rsidR="00420304" w:rsidRPr="008876FC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="00420304" w:rsidRPr="008876FC">
              <w:rPr>
                <w:rFonts w:asciiTheme="minorHAnsi" w:hAnsiTheme="minorHAnsi" w:cstheme="minorHAnsi"/>
                <w:b/>
                <w:color w:val="auto"/>
                <w:sz w:val="20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9FA1" w14:textId="77777777" w:rsidR="00420304" w:rsidRPr="008876FC" w:rsidRDefault="00420304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876FC">
              <w:rPr>
                <w:rFonts w:asciiTheme="minorHAnsi" w:hAnsiTheme="minorHAnsi" w:cstheme="minorHAnsi"/>
                <w:b/>
                <w:sz w:val="20"/>
                <w:szCs w:val="22"/>
              </w:rPr>
              <w:t>p-values</w:t>
            </w:r>
            <w:r w:rsidR="0078796E" w:rsidRPr="008876F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19A68" w14:textId="77777777" w:rsidR="00420304" w:rsidRPr="008876FC" w:rsidRDefault="00420304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876FC">
              <w:rPr>
                <w:rFonts w:asciiTheme="minorHAnsi" w:hAnsiTheme="minorHAnsi" w:cstheme="minorHAnsi"/>
                <w:b/>
                <w:sz w:val="20"/>
                <w:szCs w:val="22"/>
              </w:rPr>
              <w:t>w*</w:t>
            </w:r>
            <w:r w:rsidR="0043566B" w:rsidRPr="008876F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D8D75" w14:textId="77777777" w:rsidR="00420304" w:rsidRPr="008876FC" w:rsidRDefault="003B7F4D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  </w:t>
            </w:r>
            <w:r w:rsidR="00420304" w:rsidRPr="008876FC">
              <w:rPr>
                <w:rFonts w:asciiTheme="minorHAnsi" w:hAnsiTheme="minorHAnsi" w:cstheme="minorHAnsi"/>
                <w:b/>
                <w:color w:val="auto"/>
                <w:sz w:val="20"/>
              </w:rPr>
              <w:t>RI</w:t>
            </w:r>
            <w:r w:rsidR="00420304" w:rsidRPr="008876FC">
              <w:rPr>
                <w:rFonts w:asciiTheme="minorHAnsi" w:hAnsiTheme="minorHAnsi" w:cstheme="minorHAnsi"/>
                <w:b/>
                <w:color w:val="auto"/>
                <w:sz w:val="20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876C8" w14:textId="77777777" w:rsidR="00420304" w:rsidRPr="008876FC" w:rsidRDefault="00420304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876FC">
              <w:rPr>
                <w:rFonts w:asciiTheme="minorHAnsi" w:hAnsiTheme="minorHAnsi" w:cstheme="minorHAnsi"/>
                <w:b/>
                <w:sz w:val="20"/>
                <w:szCs w:val="22"/>
              </w:rPr>
              <w:t>p-values</w:t>
            </w:r>
            <w:r w:rsidR="0078796E" w:rsidRPr="008876F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18FC0" w14:textId="77777777" w:rsidR="00420304" w:rsidRPr="008876FC" w:rsidRDefault="00420304" w:rsidP="003B7F4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876FC">
              <w:rPr>
                <w:rFonts w:asciiTheme="minorHAnsi" w:hAnsiTheme="minorHAnsi" w:cstheme="minorHAnsi"/>
                <w:b/>
                <w:sz w:val="20"/>
                <w:szCs w:val="22"/>
              </w:rPr>
              <w:t>w*</w:t>
            </w:r>
            <w:r w:rsidR="0043566B" w:rsidRPr="008876F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e</w:t>
            </w:r>
          </w:p>
        </w:tc>
      </w:tr>
      <w:tr w:rsidR="004E45C7" w:rsidRPr="00DB2E30" w14:paraId="1BA51E2B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55F42171" w14:textId="77777777" w:rsidR="004E45C7" w:rsidRPr="00DB2E30" w:rsidRDefault="004E45C7" w:rsidP="004E45C7">
            <w:pPr>
              <w:spacing w:before="120" w:after="120"/>
              <w:rPr>
                <w:rFonts w:cstheme="minorHAnsi"/>
                <w:sz w:val="20"/>
              </w:rPr>
            </w:pPr>
            <w:r w:rsidRPr="004E45C7">
              <w:rPr>
                <w:rFonts w:cstheme="minorHAnsi"/>
                <w:sz w:val="20"/>
                <w:szCs w:val="22"/>
              </w:rPr>
              <w:t>3-hydroxy-butanoic acid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1B3DD58" w14:textId="77777777" w:rsidR="004E45C7" w:rsidRPr="00DB2E30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3C3F4506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6247B8AA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7484488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1DEEC56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17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301D66CD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72FD8BDA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3EB320B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70EB8F9C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7F135AE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70B5C534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</w:tcBorders>
            <w:shd w:val="clear" w:color="auto" w:fill="auto"/>
            <w:vAlign w:val="top"/>
          </w:tcPr>
          <w:p w14:paraId="288315D0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Alanin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top"/>
          </w:tcPr>
          <w:p w14:paraId="47E89D43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top"/>
          </w:tcPr>
          <w:p w14:paraId="41E5DEDE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109/1105/11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top"/>
          </w:tcPr>
          <w:p w14:paraId="2AA3C816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/ **/ ***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top"/>
          </w:tcPr>
          <w:p w14:paraId="683FBADF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top"/>
          </w:tcPr>
          <w:p w14:paraId="6FF0F6C5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top"/>
          </w:tcPr>
          <w:p w14:paraId="0A37C3C7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top"/>
          </w:tcPr>
          <w:p w14:paraId="185E6577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top"/>
          </w:tcPr>
          <w:p w14:paraId="7867343C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1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top"/>
          </w:tcPr>
          <w:p w14:paraId="2A4BCFDE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top"/>
          </w:tcPr>
          <w:p w14:paraId="39724B0B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60CDE6BC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085B3E6D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arbohydrat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F7689AE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18CA6E2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20/2019/2015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3BEB21AA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*/ ***/ *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46775072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6A560F83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95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29DF63A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*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0FBB630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5388FBDF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9337FD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57BBF5B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59533D73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5619AD29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holesterol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3214E931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742DAD5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0AD21C03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39895184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4091828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3155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BF0A340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9B3BD97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2F7D46EA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3152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416388D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1384663F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62266E02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69695851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reatin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96DF8B7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5AEB3D6D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0DA05A3D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5BB28F41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C2E9A2F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49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2DDFAA7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28E5C2FE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11765A73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49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478AEE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24DA34C0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316663F5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77572EC5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yste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6AA38EB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2B568B3B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52/1551/1550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32281394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 */ *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4683D0A2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9E7B5B6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5932DF4E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0FADAB86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499F4A5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1552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14B23EC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6AAE0799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5931EF66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40156CA5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Erythritol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0F5CA17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40568728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528BE937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5C7EBB18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04DC78F0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150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9185446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5565C709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C919AA8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03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8E6F892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0FDAD53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5513E4FF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6BBA0F24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Erythros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BE3D847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4EED13E7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78216546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34371EE6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1A929C2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449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1B3C6E7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8E25413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5DC033AB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45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18B0E00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3EA4D889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39C5B8C1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7744F3AF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utam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B4573BE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2275FA8B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70/1769/1767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23197B0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*/ ***/ *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23911E19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113C702A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56A7AEE2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79ECF3B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124E5E45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69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38325C0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  <w:vAlign w:val="top"/>
          </w:tcPr>
          <w:p w14:paraId="394C28CB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0B9E84C6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714DA91D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ycerol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4B5DB80B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56A573C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3BA17F73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3DA332C6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38DFA129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277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6366374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F9256DF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C1B7B0F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28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54CC451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7D143768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4DA455B5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5B585A4C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ycerol-3-phosphat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78D028E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27A7DF79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6E34EF49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7FCCA48C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8D197C0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5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BB79B8F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*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DD78B9F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1144853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53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22771C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6E444F5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0C379506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3478D4E6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Homoser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1A8C54B9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149AF688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454/1454/1453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17F07129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*/***/ 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7E31FCBF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5EBA16D5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240AD581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4EAD6D76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E4D1929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45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ECB3D2C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  <w:vAlign w:val="top"/>
          </w:tcPr>
          <w:p w14:paraId="75F67D73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16842180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4B5CBE8D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Inositol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400709FA" w14:textId="77777777" w:rsidR="004E45C7" w:rsidRPr="003A3316" w:rsidRDefault="004E45C7" w:rsidP="004E45C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916A518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24C86B6D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37CE090B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63DB9AB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8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908CAAF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2154754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0237570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8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B5D2B52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3053B64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60F97C7D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6605FA53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lastRenderedPageBreak/>
              <w:t>Linoleic acid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E611F4B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3EFA2B41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1E5A407F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0769007D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62445F4D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208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408E709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14942AD9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133C93F0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208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6040E25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349F5E82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10D9E7FB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5E29AA64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Ornith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7F7A9624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1CDEDECA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12/1611/1610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2D159AAA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*/ **/ 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30DB36D6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64D389BB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2257AA8B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183667A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A32F3EA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1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FC4431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  <w:vAlign w:val="top"/>
          </w:tcPr>
          <w:p w14:paraId="774E45D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79DDBF1F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12A5355E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Ribitol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66FD1EED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17986AC1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19/1717/1714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4D441CDE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 xml:space="preserve"> /  / 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491457AD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2C745852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96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66D1EC7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23427BBB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8917AB1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12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01CB644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3888F9A3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2B55FF78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4AFA1175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Ribos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767C7F75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2132900F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70/1670/1666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2BCD604C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 xml:space="preserve"> /  / 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00F41D1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00C3719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5FAA81B7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2B3F2156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FEEA5ED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7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1604C16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1653E3C7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25CE8273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1D365E96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Ser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49D7589D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56F5ABF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62/1360/1359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7BF937CF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*/ ***/ *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22DF0C04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61DCCD31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58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EB8C589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17F18D2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3E81A76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63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A4C0978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121409F4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0A0CB00C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7E6F4114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Threonic acid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D208B2A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34877724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4BF27259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2F19AB1B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06C5FE6F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56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4BE90B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4DC26C49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6C1022A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538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57CD057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40514D3B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3BE3B0D9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23CA6725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Threonine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6E3C56B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0B195E95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674E4342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40771F9B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350454FA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83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23CC23B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FF408E1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00058978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8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F777005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54116F32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5DB627E9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29044CF3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Tryptophan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2508D122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5E4BCA6F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207/2207/2207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1CA1F04C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 xml:space="preserve">***/ ***/  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0B8C63A3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23D71765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0DA9337E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2F292C49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5994B93F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206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9937FBA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6A97D43D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53FB6A68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30260A3C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Unid D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3E636B8D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0721CC34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80/1380/1379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36A3A169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/ **/*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3E740DAA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053D0868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11782280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48D03C20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779F773B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38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BAE09F2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1EC057F7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58087092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6F2E0327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Unid J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533BD42C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39477021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31/1630/1629</w:t>
            </w:r>
          </w:p>
        </w:tc>
        <w:tc>
          <w:tcPr>
            <w:tcW w:w="1701" w:type="dxa"/>
            <w:shd w:val="clear" w:color="auto" w:fill="auto"/>
            <w:vAlign w:val="top"/>
          </w:tcPr>
          <w:p w14:paraId="04A57B28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 xml:space="preserve"> / */ 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5B7266DA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4EE0914F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183374EB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0919207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23FEEE1D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63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6019E90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072CAD7E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10D5A90D" w14:textId="77777777" w:rsidTr="004E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top"/>
          </w:tcPr>
          <w:p w14:paraId="56D37AE9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Unid Y</w:t>
            </w:r>
          </w:p>
        </w:tc>
        <w:tc>
          <w:tcPr>
            <w:tcW w:w="1559" w:type="dxa"/>
            <w:shd w:val="clear" w:color="auto" w:fill="auto"/>
            <w:vAlign w:val="top"/>
          </w:tcPr>
          <w:p w14:paraId="0A1F2FBD" w14:textId="77777777" w:rsidR="004E45C7" w:rsidRPr="003A3316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9771922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190C2564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0203205C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top"/>
          </w:tcPr>
          <w:p w14:paraId="4CFD1149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02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38CE947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*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FDE0568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top"/>
          </w:tcPr>
          <w:p w14:paraId="338264F6" w14:textId="77777777" w:rsidR="004E45C7" w:rsidRPr="004E45C7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1702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C6806B6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top"/>
          </w:tcPr>
          <w:p w14:paraId="2DD649B0" w14:textId="77777777" w:rsidR="004E45C7" w:rsidRPr="008876FC" w:rsidRDefault="004E45C7" w:rsidP="004E45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E45C7" w:rsidRPr="00DB2E30" w14:paraId="60D9F604" w14:textId="77777777" w:rsidTr="004E45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6FC30F77" w14:textId="77777777" w:rsidR="004E45C7" w:rsidRPr="003A3316" w:rsidRDefault="004E45C7" w:rsidP="004E45C7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Uric acid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29354DD4" w14:textId="77777777" w:rsidR="004E45C7" w:rsidRPr="003A3316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E0100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127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7CF792C2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91/2091/2090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40C60706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*/  / *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08085669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/*/*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42E7BCD5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4F44042E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7F613984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4FE870DE" w14:textId="77777777" w:rsidR="004E45C7" w:rsidRPr="004E45C7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2"/>
              </w:rPr>
            </w:pPr>
            <w:r w:rsidRPr="004E45C7">
              <w:rPr>
                <w:rFonts w:cstheme="minorHAnsi"/>
                <w:sz w:val="20"/>
                <w:szCs w:val="22"/>
              </w:rPr>
              <w:t>2093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233ECE7D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3B846315" w14:textId="77777777" w:rsidR="004E45C7" w:rsidRPr="008876FC" w:rsidRDefault="004E45C7" w:rsidP="004E45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76F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</w:tbl>
    <w:p w14:paraId="24BFEC0B" w14:textId="77777777" w:rsidR="006F22CD" w:rsidRPr="003A3316" w:rsidRDefault="008247AE" w:rsidP="006D3EBA">
      <w:pPr>
        <w:spacing w:before="120" w:after="120" w:line="240" w:lineRule="auto"/>
        <w:ind w:left="-851"/>
        <w:rPr>
          <w:rFonts w:cs="Times New Roman"/>
          <w:sz w:val="24"/>
          <w:szCs w:val="24"/>
          <w:lang w:val="en-US"/>
        </w:rPr>
      </w:pPr>
      <w:proofErr w:type="gramStart"/>
      <w:r w:rsidRPr="003A3316">
        <w:rPr>
          <w:rFonts w:cs="Times New Roman"/>
          <w:sz w:val="24"/>
          <w:szCs w:val="24"/>
          <w:vertAlign w:val="superscript"/>
          <w:lang w:val="en-US"/>
        </w:rPr>
        <w:t>a</w:t>
      </w:r>
      <w:r w:rsidR="00801FF0" w:rsidRPr="003A3316">
        <w:rPr>
          <w:rFonts w:cs="Times New Roman"/>
          <w:sz w:val="24"/>
          <w:szCs w:val="24"/>
          <w:lang w:val="en-US"/>
        </w:rPr>
        <w:t>Significant</w:t>
      </w:r>
      <w:proofErr w:type="gramEnd"/>
      <w:r w:rsidR="00801FF0" w:rsidRPr="003A3316">
        <w:rPr>
          <w:rFonts w:cs="Times New Roman"/>
          <w:sz w:val="24"/>
          <w:szCs w:val="24"/>
          <w:lang w:val="en-US"/>
        </w:rPr>
        <w:t xml:space="preserve"> metabolites common between human and </w:t>
      </w:r>
      <w:r w:rsidR="00801FF0" w:rsidRPr="003A3316">
        <w:rPr>
          <w:rFonts w:cs="Times New Roman"/>
          <w:i/>
          <w:sz w:val="24"/>
          <w:szCs w:val="24"/>
          <w:lang w:val="en-US"/>
        </w:rPr>
        <w:t xml:space="preserve">in vitro </w:t>
      </w:r>
      <w:r w:rsidR="00801FF0" w:rsidRPr="003A3316">
        <w:rPr>
          <w:rFonts w:cs="Times New Roman"/>
          <w:sz w:val="24"/>
          <w:szCs w:val="24"/>
          <w:lang w:val="en-US"/>
        </w:rPr>
        <w:t xml:space="preserve">samples and human and mice samples. </w:t>
      </w:r>
      <w:r w:rsidR="00902BC5" w:rsidRPr="003A3316">
        <w:rPr>
          <w:rFonts w:cs="Times New Roman"/>
          <w:sz w:val="24"/>
          <w:szCs w:val="24"/>
          <w:lang w:val="en-US"/>
        </w:rPr>
        <w:t xml:space="preserve">(A metabolite is considered significant with either a </w:t>
      </w:r>
      <w:r w:rsidR="006F22CD" w:rsidRPr="003A3316">
        <w:rPr>
          <w:sz w:val="24"/>
          <w:szCs w:val="24"/>
          <w:lang w:val="en-GB"/>
        </w:rPr>
        <w:t>0.04 &gt;</w:t>
      </w:r>
      <w:r w:rsidR="00902BC5" w:rsidRPr="003A3316">
        <w:rPr>
          <w:sz w:val="24"/>
          <w:szCs w:val="24"/>
          <w:lang w:val="en-GB"/>
        </w:rPr>
        <w:t>w* &gt; 0.04</w:t>
      </w:r>
      <w:r w:rsidR="00902BC5" w:rsidRPr="003A3316">
        <w:rPr>
          <w:rFonts w:cs="Times New Roman"/>
          <w:sz w:val="24"/>
          <w:szCs w:val="24"/>
          <w:lang w:val="en-US"/>
        </w:rPr>
        <w:t xml:space="preserve"> or</w:t>
      </w:r>
      <w:r w:rsidR="006F22CD" w:rsidRPr="003A3316">
        <w:rPr>
          <w:rFonts w:cs="Times New Roman"/>
          <w:sz w:val="24"/>
          <w:szCs w:val="24"/>
          <w:lang w:val="en-US"/>
        </w:rPr>
        <w:t xml:space="preserve"> a p-value &lt;</w:t>
      </w:r>
      <w:r w:rsidR="00902BC5" w:rsidRPr="003A3316">
        <w:rPr>
          <w:rFonts w:cs="Times New Roman"/>
          <w:sz w:val="24"/>
          <w:szCs w:val="24"/>
          <w:lang w:val="en-US"/>
        </w:rPr>
        <w:t>0.05.</w:t>
      </w:r>
      <w:r w:rsidR="00FD1549" w:rsidRPr="003A3316">
        <w:rPr>
          <w:rFonts w:cs="Times New Roman"/>
          <w:sz w:val="24"/>
          <w:szCs w:val="24"/>
          <w:lang w:val="en-US"/>
        </w:rPr>
        <w:t>)</w:t>
      </w:r>
    </w:p>
    <w:p w14:paraId="71CF2DBF" w14:textId="77777777" w:rsidR="0043566B" w:rsidRDefault="008247AE" w:rsidP="006D3EBA">
      <w:pPr>
        <w:spacing w:before="120" w:after="120" w:line="240" w:lineRule="auto"/>
        <w:ind w:left="-851"/>
        <w:rPr>
          <w:rFonts w:cs="Arial"/>
          <w:sz w:val="24"/>
          <w:szCs w:val="24"/>
          <w:lang w:val="en-US"/>
        </w:rPr>
      </w:pPr>
      <w:r w:rsidRPr="003A3316">
        <w:rPr>
          <w:rFonts w:cs="Arial"/>
          <w:sz w:val="24"/>
          <w:szCs w:val="24"/>
          <w:vertAlign w:val="superscript"/>
          <w:lang w:val="en-US"/>
        </w:rPr>
        <w:t>b</w:t>
      </w:r>
      <w:r w:rsidR="00902BC5" w:rsidRPr="003A3316">
        <w:rPr>
          <w:rFonts w:cs="Arial"/>
          <w:sz w:val="24"/>
          <w:szCs w:val="24"/>
          <w:lang w:val="en-US"/>
        </w:rPr>
        <w:t>R</w:t>
      </w:r>
      <w:r w:rsidR="009F15F4" w:rsidRPr="003A3316">
        <w:rPr>
          <w:rFonts w:cs="Arial"/>
          <w:sz w:val="24"/>
          <w:szCs w:val="24"/>
          <w:lang w:val="en-US"/>
        </w:rPr>
        <w:t xml:space="preserve">efers to response to antibiotic treatment, where </w:t>
      </w:r>
      <w:r w:rsidR="009F15F4" w:rsidRPr="003A3316">
        <w:rPr>
          <w:rFonts w:cs="Times New Roman"/>
          <w:sz w:val="24"/>
          <w:szCs w:val="24"/>
          <w:lang w:val="en-US"/>
        </w:rPr>
        <w:t xml:space="preserve">↑/↓ </w:t>
      </w:r>
      <w:r w:rsidR="009F15F4" w:rsidRPr="003A3316">
        <w:rPr>
          <w:rFonts w:cs="Arial"/>
          <w:sz w:val="24"/>
          <w:szCs w:val="24"/>
          <w:lang w:val="en-US"/>
        </w:rPr>
        <w:t xml:space="preserve">indicates a higher/lower metabolite concentration in samples with </w:t>
      </w:r>
      <w:r w:rsidR="00DD3057" w:rsidRPr="003A3316">
        <w:rPr>
          <w:rFonts w:cs="Arial"/>
          <w:sz w:val="24"/>
          <w:szCs w:val="24"/>
          <w:lang w:val="en-US"/>
        </w:rPr>
        <w:t>effective</w:t>
      </w:r>
      <w:r w:rsidR="009F15F4" w:rsidRPr="003A3316">
        <w:rPr>
          <w:rFonts w:cs="Arial"/>
          <w:sz w:val="24"/>
          <w:szCs w:val="24"/>
          <w:lang w:val="en-US"/>
        </w:rPr>
        <w:t xml:space="preserve"> treatment compared to samples with in</w:t>
      </w:r>
      <w:r w:rsidR="00DD3057" w:rsidRPr="003A3316">
        <w:rPr>
          <w:rFonts w:cs="Arial"/>
          <w:sz w:val="24"/>
          <w:szCs w:val="24"/>
          <w:lang w:val="en-US"/>
        </w:rPr>
        <w:t>effective</w:t>
      </w:r>
      <w:r w:rsidR="009F15F4" w:rsidRPr="003A3316">
        <w:rPr>
          <w:rFonts w:cs="Arial"/>
          <w:sz w:val="24"/>
          <w:szCs w:val="24"/>
          <w:lang w:val="en-US"/>
        </w:rPr>
        <w:t xml:space="preserve"> treatment (for </w:t>
      </w:r>
      <w:r w:rsidR="009F15F4" w:rsidRPr="003A3316">
        <w:rPr>
          <w:rFonts w:cs="Arial"/>
          <w:i/>
          <w:sz w:val="24"/>
          <w:szCs w:val="24"/>
          <w:lang w:val="en-US"/>
        </w:rPr>
        <w:t>in vitro</w:t>
      </w:r>
      <w:r w:rsidR="009F15F4" w:rsidRPr="003A3316">
        <w:rPr>
          <w:rFonts w:cs="Arial"/>
          <w:sz w:val="24"/>
          <w:szCs w:val="24"/>
          <w:lang w:val="en-US"/>
        </w:rPr>
        <w:t xml:space="preserve"> experiments and mice infection) and in late time point, 144h-2weeks after admittance, compared to acute phase infection samples, 0-24h after admittance (for human sepsis).</w:t>
      </w:r>
    </w:p>
    <w:p w14:paraId="341AEABA" w14:textId="77777777" w:rsidR="00902BC5" w:rsidRPr="003A3316" w:rsidRDefault="0043566B" w:rsidP="006D3EBA">
      <w:pPr>
        <w:spacing w:before="120" w:after="120" w:line="240" w:lineRule="auto"/>
        <w:ind w:left="-851"/>
        <w:rPr>
          <w:rFonts w:cs="Arial"/>
          <w:sz w:val="24"/>
          <w:szCs w:val="24"/>
          <w:lang w:val="en-US"/>
        </w:rPr>
      </w:pPr>
      <w:proofErr w:type="gramStart"/>
      <w:r w:rsidRPr="00872CA1">
        <w:rPr>
          <w:rFonts w:cs="Times New Roman"/>
          <w:sz w:val="24"/>
          <w:szCs w:val="24"/>
          <w:vertAlign w:val="superscript"/>
          <w:lang w:val="en-US"/>
        </w:rPr>
        <w:t>c</w:t>
      </w:r>
      <w:r w:rsidRPr="00872CA1">
        <w:rPr>
          <w:rFonts w:cs="Times New Roman"/>
          <w:sz w:val="24"/>
          <w:szCs w:val="24"/>
          <w:lang w:val="en-US"/>
        </w:rPr>
        <w:t>Retention</w:t>
      </w:r>
      <w:proofErr w:type="gramEnd"/>
      <w:r w:rsidRPr="00872CA1">
        <w:rPr>
          <w:rFonts w:cs="Times New Roman"/>
          <w:sz w:val="24"/>
          <w:szCs w:val="24"/>
          <w:lang w:val="en-US"/>
        </w:rPr>
        <w:t xml:space="preserve"> index for all metabolites.</w:t>
      </w:r>
    </w:p>
    <w:p w14:paraId="07ABC29B" w14:textId="77777777" w:rsidR="00902BC5" w:rsidRPr="003A3316" w:rsidRDefault="00436643" w:rsidP="006D3EBA">
      <w:pPr>
        <w:spacing w:before="120" w:after="120" w:line="240" w:lineRule="auto"/>
        <w:ind w:left="-851"/>
        <w:rPr>
          <w:rFonts w:cs="Times New Roman"/>
          <w:sz w:val="24"/>
          <w:szCs w:val="24"/>
          <w:lang w:val="en-US"/>
        </w:rPr>
      </w:pPr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d</w:t>
      </w:r>
      <w:r w:rsidR="009F15F4" w:rsidRPr="003A3316">
        <w:rPr>
          <w:rFonts w:cs="Times New Roman"/>
          <w:sz w:val="24"/>
          <w:szCs w:val="24"/>
          <w:lang w:val="en-US"/>
        </w:rPr>
        <w:t>Significance</w:t>
      </w:r>
      <w:proofErr w:type="gramEnd"/>
      <w:r w:rsidR="009F15F4" w:rsidRPr="003A3316">
        <w:rPr>
          <w:rFonts w:cs="Times New Roman"/>
          <w:sz w:val="24"/>
          <w:szCs w:val="24"/>
          <w:lang w:val="en-US"/>
        </w:rPr>
        <w:t xml:space="preserve"> regarding p-</w:t>
      </w:r>
      <w:r w:rsidR="006F22CD" w:rsidRPr="003A3316">
        <w:rPr>
          <w:rFonts w:cs="Times New Roman"/>
          <w:sz w:val="24"/>
          <w:szCs w:val="24"/>
          <w:lang w:val="en-US"/>
        </w:rPr>
        <w:t>values is stated with * for p &lt;0.05, ** for p &lt;0.01 and *** for p &lt;</w:t>
      </w:r>
      <w:r w:rsidR="009F15F4" w:rsidRPr="003A3316">
        <w:rPr>
          <w:rFonts w:cs="Times New Roman"/>
          <w:sz w:val="24"/>
          <w:szCs w:val="24"/>
          <w:lang w:val="en-US"/>
        </w:rPr>
        <w:t xml:space="preserve">0.001. </w:t>
      </w:r>
    </w:p>
    <w:p w14:paraId="63557066" w14:textId="77777777" w:rsidR="00A94E5F" w:rsidRDefault="00436643" w:rsidP="006D3EBA">
      <w:pPr>
        <w:spacing w:before="120" w:after="120" w:line="240" w:lineRule="auto"/>
        <w:ind w:left="-851"/>
        <w:rPr>
          <w:sz w:val="20"/>
          <w:szCs w:val="20"/>
          <w:lang w:val="en-GB"/>
        </w:rPr>
      </w:pPr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e</w:t>
      </w:r>
      <w:r w:rsidR="009F15F4" w:rsidRPr="003A3316">
        <w:rPr>
          <w:rFonts w:cs="Times New Roman"/>
          <w:sz w:val="24"/>
          <w:szCs w:val="24"/>
          <w:lang w:val="en-US"/>
        </w:rPr>
        <w:t>Significance</w:t>
      </w:r>
      <w:proofErr w:type="gramEnd"/>
      <w:r w:rsidR="009F15F4" w:rsidRPr="003A3316">
        <w:rPr>
          <w:rFonts w:cs="Times New Roman"/>
          <w:sz w:val="24"/>
          <w:szCs w:val="24"/>
          <w:lang w:val="en-US"/>
        </w:rPr>
        <w:t xml:space="preserve"> regarding w* is stated with * for </w:t>
      </w:r>
      <w:r w:rsidR="006F22CD" w:rsidRPr="003A3316">
        <w:rPr>
          <w:sz w:val="24"/>
          <w:szCs w:val="24"/>
          <w:lang w:val="en-GB"/>
        </w:rPr>
        <w:t>-0.04 &gt;w* &gt;</w:t>
      </w:r>
      <w:r w:rsidR="009F15F4" w:rsidRPr="003A3316">
        <w:rPr>
          <w:sz w:val="24"/>
          <w:szCs w:val="24"/>
          <w:lang w:val="en-GB"/>
        </w:rPr>
        <w:t>0.04</w:t>
      </w:r>
      <w:r w:rsidR="009F15F4" w:rsidRPr="006F22CD">
        <w:rPr>
          <w:sz w:val="20"/>
          <w:szCs w:val="20"/>
          <w:lang w:val="en-GB"/>
        </w:rPr>
        <w:t xml:space="preserve">. </w:t>
      </w:r>
    </w:p>
    <w:p w14:paraId="444FCE42" w14:textId="77777777" w:rsidR="000D2E75" w:rsidRPr="006F22CD" w:rsidRDefault="000D2E75" w:rsidP="006364B4">
      <w:pPr>
        <w:ind w:left="-284"/>
        <w:rPr>
          <w:rFonts w:cs="Times New Roman"/>
          <w:sz w:val="20"/>
          <w:szCs w:val="20"/>
          <w:lang w:val="en-US"/>
        </w:rPr>
      </w:pPr>
    </w:p>
    <w:sectPr w:rsidR="000D2E75" w:rsidRPr="006F22CD" w:rsidSect="006364B4">
      <w:headerReference w:type="default" r:id="rId8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7B6D" w14:textId="77777777" w:rsidR="0030703E" w:rsidRDefault="0030703E" w:rsidP="00AC4819">
      <w:pPr>
        <w:spacing w:after="0" w:line="240" w:lineRule="auto"/>
      </w:pPr>
      <w:r>
        <w:separator/>
      </w:r>
    </w:p>
  </w:endnote>
  <w:endnote w:type="continuationSeparator" w:id="0">
    <w:p w14:paraId="4031E93A" w14:textId="77777777" w:rsidR="0030703E" w:rsidRDefault="0030703E" w:rsidP="00A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C1054" w14:textId="77777777" w:rsidR="0030703E" w:rsidRDefault="0030703E" w:rsidP="00AC4819">
      <w:pPr>
        <w:spacing w:after="0" w:line="240" w:lineRule="auto"/>
      </w:pPr>
      <w:r>
        <w:separator/>
      </w:r>
    </w:p>
  </w:footnote>
  <w:footnote w:type="continuationSeparator" w:id="0">
    <w:p w14:paraId="0DB0C54A" w14:textId="77777777" w:rsidR="0030703E" w:rsidRDefault="0030703E" w:rsidP="00A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96483"/>
      <w:docPartObj>
        <w:docPartGallery w:val="Page Numbers (Top of Page)"/>
        <w:docPartUnique/>
      </w:docPartObj>
    </w:sdtPr>
    <w:sdtEndPr/>
    <w:sdtContent>
      <w:p w14:paraId="53473271" w14:textId="77777777" w:rsidR="00FE1418" w:rsidRPr="00AC4819" w:rsidRDefault="00FE1418" w:rsidP="00AC481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E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2"/>
    <w:rsid w:val="00000905"/>
    <w:rsid w:val="00005466"/>
    <w:rsid w:val="000106C0"/>
    <w:rsid w:val="000246B5"/>
    <w:rsid w:val="000254BF"/>
    <w:rsid w:val="0002657E"/>
    <w:rsid w:val="00026915"/>
    <w:rsid w:val="0003186D"/>
    <w:rsid w:val="00032D6C"/>
    <w:rsid w:val="00042EE6"/>
    <w:rsid w:val="00045791"/>
    <w:rsid w:val="0004695F"/>
    <w:rsid w:val="00066267"/>
    <w:rsid w:val="00067DCA"/>
    <w:rsid w:val="00067F6F"/>
    <w:rsid w:val="0007201B"/>
    <w:rsid w:val="000767E1"/>
    <w:rsid w:val="000820A0"/>
    <w:rsid w:val="0008544F"/>
    <w:rsid w:val="00094ABE"/>
    <w:rsid w:val="00095CEC"/>
    <w:rsid w:val="000A135E"/>
    <w:rsid w:val="000B1374"/>
    <w:rsid w:val="000B2D68"/>
    <w:rsid w:val="000C290D"/>
    <w:rsid w:val="000D2E75"/>
    <w:rsid w:val="000F14E4"/>
    <w:rsid w:val="0010297F"/>
    <w:rsid w:val="00104499"/>
    <w:rsid w:val="00104BA6"/>
    <w:rsid w:val="001072E4"/>
    <w:rsid w:val="001302F8"/>
    <w:rsid w:val="001316F0"/>
    <w:rsid w:val="00150E84"/>
    <w:rsid w:val="00151EE3"/>
    <w:rsid w:val="00152974"/>
    <w:rsid w:val="0015582E"/>
    <w:rsid w:val="001563F3"/>
    <w:rsid w:val="001564BD"/>
    <w:rsid w:val="001644FF"/>
    <w:rsid w:val="00165E5C"/>
    <w:rsid w:val="0019492E"/>
    <w:rsid w:val="001A0914"/>
    <w:rsid w:val="001D0535"/>
    <w:rsid w:val="001D1945"/>
    <w:rsid w:val="001E18DE"/>
    <w:rsid w:val="001E55D3"/>
    <w:rsid w:val="001F1ACE"/>
    <w:rsid w:val="00200887"/>
    <w:rsid w:val="0021183A"/>
    <w:rsid w:val="00221E09"/>
    <w:rsid w:val="00236D99"/>
    <w:rsid w:val="00251B2B"/>
    <w:rsid w:val="002545FF"/>
    <w:rsid w:val="00261AA4"/>
    <w:rsid w:val="00274750"/>
    <w:rsid w:val="00280772"/>
    <w:rsid w:val="002838F5"/>
    <w:rsid w:val="00284651"/>
    <w:rsid w:val="00285C25"/>
    <w:rsid w:val="002A3C3A"/>
    <w:rsid w:val="002A610F"/>
    <w:rsid w:val="002B202E"/>
    <w:rsid w:val="002C0A6E"/>
    <w:rsid w:val="002C1F92"/>
    <w:rsid w:val="002D77E2"/>
    <w:rsid w:val="002F6773"/>
    <w:rsid w:val="0030703E"/>
    <w:rsid w:val="003118DF"/>
    <w:rsid w:val="00321AB3"/>
    <w:rsid w:val="003261AB"/>
    <w:rsid w:val="00336687"/>
    <w:rsid w:val="00336ECB"/>
    <w:rsid w:val="003407EF"/>
    <w:rsid w:val="00341667"/>
    <w:rsid w:val="00342506"/>
    <w:rsid w:val="00344B9B"/>
    <w:rsid w:val="00366602"/>
    <w:rsid w:val="00375339"/>
    <w:rsid w:val="00380160"/>
    <w:rsid w:val="003A3316"/>
    <w:rsid w:val="003B5C02"/>
    <w:rsid w:val="003B6905"/>
    <w:rsid w:val="003B7F4D"/>
    <w:rsid w:val="003C6422"/>
    <w:rsid w:val="003D03F9"/>
    <w:rsid w:val="003D1D5F"/>
    <w:rsid w:val="003F0767"/>
    <w:rsid w:val="003F3D52"/>
    <w:rsid w:val="004155CF"/>
    <w:rsid w:val="00420304"/>
    <w:rsid w:val="00427270"/>
    <w:rsid w:val="00431499"/>
    <w:rsid w:val="0043566B"/>
    <w:rsid w:val="00436643"/>
    <w:rsid w:val="004403A0"/>
    <w:rsid w:val="00442657"/>
    <w:rsid w:val="00444034"/>
    <w:rsid w:val="004571FA"/>
    <w:rsid w:val="004615D4"/>
    <w:rsid w:val="00465BC3"/>
    <w:rsid w:val="004745AE"/>
    <w:rsid w:val="004758D2"/>
    <w:rsid w:val="004766BE"/>
    <w:rsid w:val="00486493"/>
    <w:rsid w:val="00491C13"/>
    <w:rsid w:val="00496188"/>
    <w:rsid w:val="004A1A04"/>
    <w:rsid w:val="004A6928"/>
    <w:rsid w:val="004B0EDF"/>
    <w:rsid w:val="004C22C5"/>
    <w:rsid w:val="004D48B4"/>
    <w:rsid w:val="004D4E43"/>
    <w:rsid w:val="004E45C7"/>
    <w:rsid w:val="005000F6"/>
    <w:rsid w:val="00501837"/>
    <w:rsid w:val="0051747B"/>
    <w:rsid w:val="005272AC"/>
    <w:rsid w:val="00533665"/>
    <w:rsid w:val="00534796"/>
    <w:rsid w:val="005413F1"/>
    <w:rsid w:val="005423B7"/>
    <w:rsid w:val="0054525B"/>
    <w:rsid w:val="00570E48"/>
    <w:rsid w:val="00571C74"/>
    <w:rsid w:val="00574CF1"/>
    <w:rsid w:val="00597B78"/>
    <w:rsid w:val="005A5FA1"/>
    <w:rsid w:val="005B04D0"/>
    <w:rsid w:val="005C36FC"/>
    <w:rsid w:val="005D0F7F"/>
    <w:rsid w:val="005D42EB"/>
    <w:rsid w:val="005D5ED5"/>
    <w:rsid w:val="005D6334"/>
    <w:rsid w:val="005E2193"/>
    <w:rsid w:val="005E53BA"/>
    <w:rsid w:val="005F5966"/>
    <w:rsid w:val="005F734E"/>
    <w:rsid w:val="00612163"/>
    <w:rsid w:val="00615533"/>
    <w:rsid w:val="00617DC7"/>
    <w:rsid w:val="006220A1"/>
    <w:rsid w:val="00623C8D"/>
    <w:rsid w:val="00625761"/>
    <w:rsid w:val="006317C8"/>
    <w:rsid w:val="006364B4"/>
    <w:rsid w:val="00647298"/>
    <w:rsid w:val="00662DB5"/>
    <w:rsid w:val="0067394C"/>
    <w:rsid w:val="00675759"/>
    <w:rsid w:val="0068742F"/>
    <w:rsid w:val="00692EC0"/>
    <w:rsid w:val="00695D2A"/>
    <w:rsid w:val="006A681C"/>
    <w:rsid w:val="006A6F99"/>
    <w:rsid w:val="006B52FD"/>
    <w:rsid w:val="006D0724"/>
    <w:rsid w:val="006D3EBA"/>
    <w:rsid w:val="006E4019"/>
    <w:rsid w:val="006E6594"/>
    <w:rsid w:val="006E72E3"/>
    <w:rsid w:val="006F22CD"/>
    <w:rsid w:val="006F4FF9"/>
    <w:rsid w:val="006F5E84"/>
    <w:rsid w:val="006F6315"/>
    <w:rsid w:val="00710EE2"/>
    <w:rsid w:val="0071154E"/>
    <w:rsid w:val="00715B67"/>
    <w:rsid w:val="00716D4C"/>
    <w:rsid w:val="00720E69"/>
    <w:rsid w:val="007224FF"/>
    <w:rsid w:val="007242C1"/>
    <w:rsid w:val="00733608"/>
    <w:rsid w:val="00733981"/>
    <w:rsid w:val="00741FC8"/>
    <w:rsid w:val="00742A74"/>
    <w:rsid w:val="007458DA"/>
    <w:rsid w:val="00746629"/>
    <w:rsid w:val="007615B0"/>
    <w:rsid w:val="00761DC0"/>
    <w:rsid w:val="0078735B"/>
    <w:rsid w:val="0078796E"/>
    <w:rsid w:val="00794E0B"/>
    <w:rsid w:val="007A4851"/>
    <w:rsid w:val="007B25A6"/>
    <w:rsid w:val="007B3262"/>
    <w:rsid w:val="007C5C41"/>
    <w:rsid w:val="007D7271"/>
    <w:rsid w:val="00800920"/>
    <w:rsid w:val="00801FF0"/>
    <w:rsid w:val="00806D9D"/>
    <w:rsid w:val="008247AE"/>
    <w:rsid w:val="00830602"/>
    <w:rsid w:val="008569D6"/>
    <w:rsid w:val="008629E4"/>
    <w:rsid w:val="008700A4"/>
    <w:rsid w:val="00880BDC"/>
    <w:rsid w:val="00882FA5"/>
    <w:rsid w:val="008876FC"/>
    <w:rsid w:val="0089006E"/>
    <w:rsid w:val="00896940"/>
    <w:rsid w:val="008A6678"/>
    <w:rsid w:val="008A786E"/>
    <w:rsid w:val="008C5A85"/>
    <w:rsid w:val="008E4DE5"/>
    <w:rsid w:val="0090025B"/>
    <w:rsid w:val="00902794"/>
    <w:rsid w:val="00902BC5"/>
    <w:rsid w:val="00931285"/>
    <w:rsid w:val="009323E9"/>
    <w:rsid w:val="009334CA"/>
    <w:rsid w:val="00940402"/>
    <w:rsid w:val="009426D1"/>
    <w:rsid w:val="00951F71"/>
    <w:rsid w:val="00955556"/>
    <w:rsid w:val="009561AF"/>
    <w:rsid w:val="00962F5F"/>
    <w:rsid w:val="009736B2"/>
    <w:rsid w:val="009833F4"/>
    <w:rsid w:val="00992F9A"/>
    <w:rsid w:val="00994813"/>
    <w:rsid w:val="009B79F7"/>
    <w:rsid w:val="009C10B3"/>
    <w:rsid w:val="009E1602"/>
    <w:rsid w:val="009E6F55"/>
    <w:rsid w:val="009E7E6E"/>
    <w:rsid w:val="009F15F4"/>
    <w:rsid w:val="00A008A1"/>
    <w:rsid w:val="00A2065C"/>
    <w:rsid w:val="00A26A21"/>
    <w:rsid w:val="00A33BE9"/>
    <w:rsid w:val="00A46CE2"/>
    <w:rsid w:val="00A46EAC"/>
    <w:rsid w:val="00A519E9"/>
    <w:rsid w:val="00A52957"/>
    <w:rsid w:val="00A53F1E"/>
    <w:rsid w:val="00A57F2E"/>
    <w:rsid w:val="00A65942"/>
    <w:rsid w:val="00A7230E"/>
    <w:rsid w:val="00A91D6C"/>
    <w:rsid w:val="00A94E5F"/>
    <w:rsid w:val="00AA3AD6"/>
    <w:rsid w:val="00AA7ABE"/>
    <w:rsid w:val="00AB5978"/>
    <w:rsid w:val="00AB5A6E"/>
    <w:rsid w:val="00AC4819"/>
    <w:rsid w:val="00AD17E5"/>
    <w:rsid w:val="00AF1373"/>
    <w:rsid w:val="00AF3EAA"/>
    <w:rsid w:val="00B0444C"/>
    <w:rsid w:val="00B06895"/>
    <w:rsid w:val="00B236ED"/>
    <w:rsid w:val="00B317C5"/>
    <w:rsid w:val="00B31D7E"/>
    <w:rsid w:val="00B32314"/>
    <w:rsid w:val="00B36F91"/>
    <w:rsid w:val="00B41DBE"/>
    <w:rsid w:val="00B54063"/>
    <w:rsid w:val="00B670C8"/>
    <w:rsid w:val="00B958E7"/>
    <w:rsid w:val="00BB4A9F"/>
    <w:rsid w:val="00BC0FC4"/>
    <w:rsid w:val="00BC2159"/>
    <w:rsid w:val="00BC6C73"/>
    <w:rsid w:val="00BC7944"/>
    <w:rsid w:val="00C0036C"/>
    <w:rsid w:val="00C07A51"/>
    <w:rsid w:val="00C07ADE"/>
    <w:rsid w:val="00C14C02"/>
    <w:rsid w:val="00C229A6"/>
    <w:rsid w:val="00C312B1"/>
    <w:rsid w:val="00C41F2E"/>
    <w:rsid w:val="00C43A25"/>
    <w:rsid w:val="00C44519"/>
    <w:rsid w:val="00C509B0"/>
    <w:rsid w:val="00C50BC8"/>
    <w:rsid w:val="00C638DA"/>
    <w:rsid w:val="00C6641D"/>
    <w:rsid w:val="00C75920"/>
    <w:rsid w:val="00C80A18"/>
    <w:rsid w:val="00C86364"/>
    <w:rsid w:val="00C93D4D"/>
    <w:rsid w:val="00CC027B"/>
    <w:rsid w:val="00CC12C4"/>
    <w:rsid w:val="00CD1D97"/>
    <w:rsid w:val="00CD49A2"/>
    <w:rsid w:val="00CD7FC8"/>
    <w:rsid w:val="00CE1368"/>
    <w:rsid w:val="00CE2EDD"/>
    <w:rsid w:val="00CF7921"/>
    <w:rsid w:val="00D01353"/>
    <w:rsid w:val="00D10618"/>
    <w:rsid w:val="00D12AD7"/>
    <w:rsid w:val="00D24415"/>
    <w:rsid w:val="00D5437E"/>
    <w:rsid w:val="00D62F1C"/>
    <w:rsid w:val="00D71E86"/>
    <w:rsid w:val="00D81343"/>
    <w:rsid w:val="00D9428E"/>
    <w:rsid w:val="00D97928"/>
    <w:rsid w:val="00DB2E30"/>
    <w:rsid w:val="00DB48BA"/>
    <w:rsid w:val="00DC7C38"/>
    <w:rsid w:val="00DD0E59"/>
    <w:rsid w:val="00DD3057"/>
    <w:rsid w:val="00DE3B32"/>
    <w:rsid w:val="00DE4E95"/>
    <w:rsid w:val="00DE6E7D"/>
    <w:rsid w:val="00E30846"/>
    <w:rsid w:val="00E34717"/>
    <w:rsid w:val="00E35212"/>
    <w:rsid w:val="00E43D57"/>
    <w:rsid w:val="00E4559F"/>
    <w:rsid w:val="00E4739F"/>
    <w:rsid w:val="00E72F7F"/>
    <w:rsid w:val="00E83920"/>
    <w:rsid w:val="00E9334F"/>
    <w:rsid w:val="00E94E84"/>
    <w:rsid w:val="00EA129B"/>
    <w:rsid w:val="00EA4458"/>
    <w:rsid w:val="00EA47A5"/>
    <w:rsid w:val="00EC41DD"/>
    <w:rsid w:val="00EC53E8"/>
    <w:rsid w:val="00EC7E4E"/>
    <w:rsid w:val="00ED6D01"/>
    <w:rsid w:val="00EE3D35"/>
    <w:rsid w:val="00F05C85"/>
    <w:rsid w:val="00F13007"/>
    <w:rsid w:val="00F24F96"/>
    <w:rsid w:val="00F275AB"/>
    <w:rsid w:val="00F43C6D"/>
    <w:rsid w:val="00F46097"/>
    <w:rsid w:val="00F5098A"/>
    <w:rsid w:val="00F61D1A"/>
    <w:rsid w:val="00F6440A"/>
    <w:rsid w:val="00F80633"/>
    <w:rsid w:val="00F81971"/>
    <w:rsid w:val="00F81F04"/>
    <w:rsid w:val="00F92352"/>
    <w:rsid w:val="00FA14F6"/>
    <w:rsid w:val="00FB33E7"/>
    <w:rsid w:val="00FB7762"/>
    <w:rsid w:val="00FD1549"/>
    <w:rsid w:val="00FD5A8B"/>
    <w:rsid w:val="00FD7B83"/>
    <w:rsid w:val="00FE1418"/>
    <w:rsid w:val="00FE467F"/>
    <w:rsid w:val="00FE6F15"/>
    <w:rsid w:val="00FF01A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8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3ADE-C3BC-8049-BF08-187EA5E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Näsström</dc:creator>
  <cp:lastModifiedBy>Maria Fällman</cp:lastModifiedBy>
  <cp:revision>2</cp:revision>
  <cp:lastPrinted>2012-11-19T09:21:00Z</cp:lastPrinted>
  <dcterms:created xsi:type="dcterms:W3CDTF">2013-01-25T12:03:00Z</dcterms:created>
  <dcterms:modified xsi:type="dcterms:W3CDTF">2013-01-25T12:03:00Z</dcterms:modified>
</cp:coreProperties>
</file>